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B4BC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B4BC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D0A018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B4BCC" w:rsidRPr="002B4BCC">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4BC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4A3CC-97D9-45B3-A5E0-784B9AC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Southworth</cp:lastModifiedBy>
  <cp:revision>2</cp:revision>
  <cp:lastPrinted>2017-09-21T13:52:00Z</cp:lastPrinted>
  <dcterms:created xsi:type="dcterms:W3CDTF">2022-02-16T12:26:00Z</dcterms:created>
  <dcterms:modified xsi:type="dcterms:W3CDTF">2022-0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